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56" w:rsidRPr="00C80B91" w:rsidRDefault="00A45156" w:rsidP="00A45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0B91">
        <w:rPr>
          <w:rFonts w:ascii="Times New Roman" w:hAnsi="Times New Roman" w:cs="Times New Roman"/>
          <w:b/>
          <w:sz w:val="24"/>
          <w:szCs w:val="24"/>
        </w:rPr>
        <w:t xml:space="preserve">ПРЕЙСКУРАНТ </w:t>
      </w:r>
    </w:p>
    <w:p w:rsidR="00C422F7" w:rsidRDefault="00D0649E" w:rsidP="00A45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союзных</w:t>
      </w:r>
      <w:r w:rsidR="00A45156">
        <w:rPr>
          <w:rFonts w:ascii="Times New Roman" w:hAnsi="Times New Roman" w:cs="Times New Roman"/>
          <w:sz w:val="24"/>
          <w:szCs w:val="24"/>
        </w:rPr>
        <w:t xml:space="preserve">  путевок</w:t>
      </w:r>
      <w:r w:rsidR="00906F7A">
        <w:rPr>
          <w:rFonts w:ascii="Times New Roman" w:hAnsi="Times New Roman" w:cs="Times New Roman"/>
          <w:sz w:val="24"/>
          <w:szCs w:val="24"/>
        </w:rPr>
        <w:t xml:space="preserve"> в </w:t>
      </w:r>
      <w:r w:rsidR="00A45156">
        <w:rPr>
          <w:rFonts w:ascii="Times New Roman" w:hAnsi="Times New Roman" w:cs="Times New Roman"/>
          <w:sz w:val="24"/>
          <w:szCs w:val="24"/>
        </w:rPr>
        <w:t>ООО «Санаторий (курорт) «</w:t>
      </w:r>
      <w:proofErr w:type="spellStart"/>
      <w:r w:rsidR="00A45156">
        <w:rPr>
          <w:rFonts w:ascii="Times New Roman" w:hAnsi="Times New Roman" w:cs="Times New Roman"/>
          <w:sz w:val="24"/>
          <w:szCs w:val="24"/>
        </w:rPr>
        <w:t>Краинка</w:t>
      </w:r>
      <w:proofErr w:type="spellEnd"/>
      <w:r w:rsidR="00A45156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422F7" w:rsidRDefault="00A45156" w:rsidP="00A45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4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6F7A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D743C5">
        <w:rPr>
          <w:rFonts w:ascii="Times New Roman" w:hAnsi="Times New Roman" w:cs="Times New Roman"/>
          <w:b/>
          <w:sz w:val="28"/>
          <w:szCs w:val="28"/>
        </w:rPr>
        <w:t>2021</w:t>
      </w:r>
      <w:r w:rsidR="00906F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54B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09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4B5">
        <w:rPr>
          <w:rFonts w:ascii="Times New Roman" w:hAnsi="Times New Roman" w:cs="Times New Roman"/>
          <w:b/>
          <w:sz w:val="28"/>
          <w:szCs w:val="28"/>
        </w:rPr>
        <w:t>г</w:t>
      </w:r>
      <w:r w:rsidR="00906F7A">
        <w:rPr>
          <w:rFonts w:ascii="Times New Roman" w:hAnsi="Times New Roman" w:cs="Times New Roman"/>
          <w:b/>
          <w:sz w:val="28"/>
          <w:szCs w:val="28"/>
        </w:rPr>
        <w:t>од</w:t>
      </w:r>
      <w:r w:rsidRPr="008D54B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701"/>
        <w:gridCol w:w="1843"/>
        <w:gridCol w:w="1701"/>
        <w:gridCol w:w="1701"/>
        <w:gridCol w:w="1701"/>
      </w:tblGrid>
      <w:tr w:rsidR="00D743C5" w:rsidTr="00906F7A">
        <w:trPr>
          <w:trHeight w:val="253"/>
        </w:trPr>
        <w:tc>
          <w:tcPr>
            <w:tcW w:w="5670" w:type="dxa"/>
            <w:gridSpan w:val="2"/>
            <w:vMerge w:val="restart"/>
          </w:tcPr>
          <w:p w:rsidR="00D743C5" w:rsidRDefault="00D743C5" w:rsidP="00A92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6F7A" w:rsidRDefault="00906F7A" w:rsidP="00D74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6F7A" w:rsidRDefault="00906F7A" w:rsidP="00D74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3C5" w:rsidRPr="008F7ED5" w:rsidRDefault="00D743C5" w:rsidP="00D74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1701" w:type="dxa"/>
            <w:vMerge w:val="restart"/>
          </w:tcPr>
          <w:p w:rsidR="00D743C5" w:rsidRDefault="00D743C5">
            <w:pPr>
              <w:rPr>
                <w:rFonts w:ascii="Times New Roman" w:hAnsi="Times New Roman" w:cs="Times New Roman"/>
                <w:b/>
              </w:rPr>
            </w:pPr>
          </w:p>
          <w:p w:rsidR="00906F7A" w:rsidRDefault="00906F7A" w:rsidP="00A92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6F7A" w:rsidRDefault="00906F7A" w:rsidP="00A92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3C5" w:rsidRPr="008F7ED5" w:rsidRDefault="00D743C5" w:rsidP="00A92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6946" w:type="dxa"/>
            <w:gridSpan w:val="4"/>
          </w:tcPr>
          <w:p w:rsidR="00D743C5" w:rsidRPr="008D4871" w:rsidRDefault="00D743C5" w:rsidP="00A92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871">
              <w:rPr>
                <w:rFonts w:ascii="Times New Roman" w:hAnsi="Times New Roman" w:cs="Times New Roman"/>
                <w:b/>
              </w:rPr>
              <w:t>Профсоюзная стоимость путевки</w:t>
            </w:r>
            <w:r>
              <w:rPr>
                <w:rFonts w:ascii="Times New Roman" w:hAnsi="Times New Roman" w:cs="Times New Roman"/>
                <w:b/>
              </w:rPr>
              <w:t xml:space="preserve"> со скидкой - 20%</w:t>
            </w:r>
          </w:p>
        </w:tc>
      </w:tr>
      <w:tr w:rsidR="00D743C5" w:rsidRPr="001C77CD" w:rsidTr="00906F7A">
        <w:trPr>
          <w:trHeight w:val="205"/>
        </w:trPr>
        <w:tc>
          <w:tcPr>
            <w:tcW w:w="5670" w:type="dxa"/>
            <w:gridSpan w:val="2"/>
            <w:vMerge/>
          </w:tcPr>
          <w:p w:rsidR="00D743C5" w:rsidRPr="001C77CD" w:rsidRDefault="00D743C5" w:rsidP="00A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43C5" w:rsidRPr="001C77CD" w:rsidRDefault="00D743C5" w:rsidP="00A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D743C5" w:rsidRPr="005D4690" w:rsidRDefault="00D743C5" w:rsidP="00562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сезон</w:t>
            </w:r>
          </w:p>
        </w:tc>
        <w:tc>
          <w:tcPr>
            <w:tcW w:w="3402" w:type="dxa"/>
            <w:gridSpan w:val="2"/>
          </w:tcPr>
          <w:p w:rsidR="00D743C5" w:rsidRPr="005D4690" w:rsidRDefault="00D743C5" w:rsidP="00A92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 сезон</w:t>
            </w:r>
          </w:p>
        </w:tc>
      </w:tr>
      <w:tr w:rsidR="00D743C5" w:rsidRPr="001C77CD" w:rsidTr="00906F7A">
        <w:trPr>
          <w:trHeight w:val="424"/>
        </w:trPr>
        <w:tc>
          <w:tcPr>
            <w:tcW w:w="5670" w:type="dxa"/>
            <w:gridSpan w:val="2"/>
            <w:vMerge/>
          </w:tcPr>
          <w:p w:rsidR="00D743C5" w:rsidRPr="001C77CD" w:rsidRDefault="00D743C5" w:rsidP="00A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43C5" w:rsidRPr="001C77CD" w:rsidRDefault="00D743C5" w:rsidP="00A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D743C5" w:rsidRDefault="00D743C5" w:rsidP="00A9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.21 - 10.01.22</w:t>
            </w:r>
          </w:p>
          <w:p w:rsidR="00D743C5" w:rsidRPr="005D4690" w:rsidRDefault="00D743C5" w:rsidP="008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 - 31.10.22</w:t>
            </w:r>
          </w:p>
        </w:tc>
        <w:tc>
          <w:tcPr>
            <w:tcW w:w="3402" w:type="dxa"/>
            <w:gridSpan w:val="2"/>
          </w:tcPr>
          <w:p w:rsidR="00D743C5" w:rsidRDefault="00D743C5" w:rsidP="0022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 - 29.12.21</w:t>
            </w:r>
          </w:p>
          <w:p w:rsidR="00D743C5" w:rsidRDefault="00D743C5" w:rsidP="0022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 - 31.03.22</w:t>
            </w:r>
          </w:p>
          <w:p w:rsidR="00D743C5" w:rsidRPr="005D4690" w:rsidRDefault="00D743C5" w:rsidP="0022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2 - 29.12.22</w:t>
            </w:r>
          </w:p>
        </w:tc>
      </w:tr>
      <w:tr w:rsidR="00D743C5" w:rsidRPr="001C77CD" w:rsidTr="00906F7A">
        <w:trPr>
          <w:trHeight w:val="443"/>
        </w:trPr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D743C5" w:rsidRPr="001C77CD" w:rsidRDefault="00D743C5" w:rsidP="00A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43C5" w:rsidRPr="001C77CD" w:rsidRDefault="00D743C5" w:rsidP="00A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43C5" w:rsidRDefault="00D743C5" w:rsidP="00A92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лечением</w:t>
            </w:r>
          </w:p>
          <w:p w:rsidR="00D743C5" w:rsidRPr="005D4690" w:rsidRDefault="00D743C5" w:rsidP="00975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3C5" w:rsidRPr="00F9196D" w:rsidRDefault="00D743C5" w:rsidP="00A9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D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3C5" w:rsidRDefault="00D743C5" w:rsidP="00A92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лечением</w:t>
            </w:r>
          </w:p>
          <w:p w:rsidR="00D743C5" w:rsidRPr="005D4690" w:rsidRDefault="00D743C5" w:rsidP="00975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3C5" w:rsidRPr="00F9196D" w:rsidRDefault="00D743C5" w:rsidP="00A9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D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</w:tc>
      </w:tr>
      <w:tr w:rsidR="00C422F7" w:rsidTr="00906F7A">
        <w:trPr>
          <w:trHeight w:val="279"/>
        </w:trPr>
        <w:tc>
          <w:tcPr>
            <w:tcW w:w="1843" w:type="dxa"/>
          </w:tcPr>
          <w:p w:rsidR="00C422F7" w:rsidRPr="005627EB" w:rsidRDefault="00C422F7" w:rsidP="00906F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»</w:t>
            </w:r>
          </w:p>
        </w:tc>
        <w:tc>
          <w:tcPr>
            <w:tcW w:w="3827" w:type="dxa"/>
          </w:tcPr>
          <w:p w:rsidR="00C422F7" w:rsidRPr="005627EB" w:rsidRDefault="002A39E6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22F7" w:rsidRPr="00562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ичны</w:t>
            </w:r>
            <w:r w:rsidR="00C422F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422F7" w:rsidRPr="00562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обства                                                                   </w:t>
            </w: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177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sz w:val="32"/>
                <w:szCs w:val="32"/>
              </w:rPr>
              <w:t>106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171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sz w:val="32"/>
                <w:szCs w:val="32"/>
              </w:rPr>
              <w:t>1030</w:t>
            </w:r>
          </w:p>
        </w:tc>
      </w:tr>
      <w:tr w:rsidR="00C422F7" w:rsidTr="00906F7A">
        <w:trPr>
          <w:trHeight w:val="385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атегория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827" w:type="dxa"/>
          </w:tcPr>
          <w:p w:rsidR="00C422F7" w:rsidRPr="00C87A95" w:rsidRDefault="002A39E6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ндарт» + ТВХ</w:t>
            </w:r>
          </w:p>
        </w:tc>
        <w:tc>
          <w:tcPr>
            <w:tcW w:w="1701" w:type="dxa"/>
          </w:tcPr>
          <w:p w:rsidR="00C422F7" w:rsidRPr="00906F7A" w:rsidRDefault="00C422F7" w:rsidP="00906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4 этаж</w:t>
            </w:r>
            <w:r w:rsidR="0090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21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0</w:t>
            </w:r>
          </w:p>
        </w:tc>
      </w:tr>
      <w:tr w:rsidR="00C422F7" w:rsidTr="00906F7A">
        <w:trPr>
          <w:trHeight w:val="277"/>
        </w:trPr>
        <w:tc>
          <w:tcPr>
            <w:tcW w:w="1843" w:type="dxa"/>
          </w:tcPr>
          <w:p w:rsidR="00C422F7" w:rsidRPr="00C87A95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атегория</w:t>
            </w:r>
          </w:p>
        </w:tc>
        <w:tc>
          <w:tcPr>
            <w:tcW w:w="3827" w:type="dxa"/>
          </w:tcPr>
          <w:p w:rsidR="00C422F7" w:rsidRDefault="002A39E6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м.н</w:t>
            </w:r>
            <w:proofErr w:type="spellEnd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  «Стандарт + ТВХ»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39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8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9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0</w:t>
            </w:r>
          </w:p>
        </w:tc>
      </w:tr>
      <w:tr w:rsidR="00C422F7" w:rsidTr="00906F7A">
        <w:trPr>
          <w:trHeight w:val="253"/>
        </w:trPr>
        <w:tc>
          <w:tcPr>
            <w:tcW w:w="1843" w:type="dxa"/>
            <w:shd w:val="clear" w:color="auto" w:fill="FFFFFF" w:themeFill="background1"/>
          </w:tcPr>
          <w:p w:rsidR="00C422F7" w:rsidRPr="00C87A95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«Стандарт + ТВХ»</w:t>
            </w: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630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20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20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40</w:t>
            </w:r>
          </w:p>
        </w:tc>
      </w:tr>
      <w:tr w:rsidR="00C422F7" w:rsidTr="00906F7A">
        <w:trPr>
          <w:trHeight w:val="356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улюкс»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22F7" w:rsidRPr="00C87A95" w:rsidRDefault="002A39E6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х комнатный</w:t>
            </w: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57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6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6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80</w:t>
            </w:r>
          </w:p>
        </w:tc>
      </w:tr>
      <w:tr w:rsidR="00C422F7" w:rsidTr="00906F7A">
        <w:trPr>
          <w:trHeight w:val="356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юкс» 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22F7" w:rsidRDefault="002A39E6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диван 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х 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омнатный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65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4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5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0</w:t>
            </w:r>
          </w:p>
        </w:tc>
      </w:tr>
      <w:tr w:rsidR="00C422F7" w:rsidRPr="00F535CA" w:rsidTr="00906F7A">
        <w:trPr>
          <w:trHeight w:val="277"/>
        </w:trPr>
        <w:tc>
          <w:tcPr>
            <w:tcW w:w="1843" w:type="dxa"/>
          </w:tcPr>
          <w:p w:rsidR="00C422F7" w:rsidRPr="00C87A95" w:rsidRDefault="00C422F7" w:rsidP="00906F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A39E6" w:rsidRDefault="002A39E6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>.+ ТВ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A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ло-кровать</w:t>
            </w: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701" w:type="dxa"/>
          </w:tcPr>
          <w:p w:rsidR="00C422F7" w:rsidRPr="00906F7A" w:rsidRDefault="00C422F7" w:rsidP="00906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5 этаж</w:t>
            </w:r>
            <w:r w:rsidR="0090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48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7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8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0</w:t>
            </w:r>
          </w:p>
        </w:tc>
      </w:tr>
      <w:tr w:rsidR="00C422F7" w:rsidRPr="00F535CA" w:rsidTr="00906F7A">
        <w:trPr>
          <w:trHeight w:val="239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атегория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Стандарт + ТВХ»</w:t>
            </w: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283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2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12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32</w:t>
            </w:r>
          </w:p>
        </w:tc>
      </w:tr>
      <w:tr w:rsidR="00C422F7" w:rsidRPr="00F535CA" w:rsidTr="00906F7A">
        <w:trPr>
          <w:trHeight w:val="239"/>
        </w:trPr>
        <w:tc>
          <w:tcPr>
            <w:tcW w:w="1843" w:type="dxa"/>
            <w:shd w:val="clear" w:color="auto" w:fill="FFFFFF" w:themeFill="background1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Стандарт + ТВХ»</w:t>
            </w:r>
            <w:r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3120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10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80</w:t>
            </w:r>
          </w:p>
        </w:tc>
        <w:tc>
          <w:tcPr>
            <w:tcW w:w="1701" w:type="dxa"/>
            <w:shd w:val="clear" w:color="auto" w:fill="FFFFFF" w:themeFill="background1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</w:t>
            </w:r>
          </w:p>
        </w:tc>
      </w:tr>
      <w:tr w:rsidR="00C422F7" w:rsidRPr="00F535CA" w:rsidTr="00906F7A">
        <w:trPr>
          <w:trHeight w:val="305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кс»</w:t>
            </w:r>
          </w:p>
          <w:p w:rsidR="00C422F7" w:rsidRPr="00C87A95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422F7" w:rsidRDefault="002A39E6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</w:t>
            </w:r>
            <w:r w:rsidR="00C4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2F7" w:rsidRPr="00C87A95">
              <w:rPr>
                <w:rFonts w:ascii="Times New Roman" w:hAnsi="Times New Roman" w:cs="Times New Roman"/>
                <w:b/>
                <w:sz w:val="24"/>
                <w:szCs w:val="24"/>
              </w:rPr>
              <w:t>2-х комнатный</w:t>
            </w:r>
          </w:p>
          <w:p w:rsidR="00C422F7" w:rsidRPr="00C87A95" w:rsidRDefault="002A39E6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дополнительное место диван</w:t>
            </w: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345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4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0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20</w:t>
            </w:r>
          </w:p>
        </w:tc>
      </w:tr>
      <w:tr w:rsidR="00C422F7" w:rsidRPr="00F535CA" w:rsidTr="00906F7A">
        <w:trPr>
          <w:trHeight w:val="305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кс»</w:t>
            </w:r>
          </w:p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дв</w:t>
            </w:r>
            <w:r w:rsidR="00D0649E">
              <w:rPr>
                <w:rFonts w:ascii="Times New Roman" w:hAnsi="Times New Roman" w:cs="Times New Roman"/>
                <w:b/>
                <w:sz w:val="24"/>
                <w:szCs w:val="24"/>
              </w:rPr>
              <w:t>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</w:t>
            </w:r>
          </w:p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3–х комнатный номер</w:t>
            </w: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2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00</w:t>
            </w:r>
          </w:p>
        </w:tc>
      </w:tr>
      <w:tr w:rsidR="00C422F7" w:rsidRPr="00F535CA" w:rsidTr="00906F7A">
        <w:trPr>
          <w:trHeight w:val="305"/>
        </w:trPr>
        <w:tc>
          <w:tcPr>
            <w:tcW w:w="1843" w:type="dxa"/>
          </w:tcPr>
          <w:p w:rsidR="00C422F7" w:rsidRDefault="00C422F7" w:rsidP="0090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кс»</w:t>
            </w:r>
          </w:p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дв</w:t>
            </w:r>
            <w:r w:rsidR="00D0649E">
              <w:rPr>
                <w:rFonts w:ascii="Times New Roman" w:hAnsi="Times New Roman" w:cs="Times New Roman"/>
                <w:b/>
                <w:sz w:val="24"/>
                <w:szCs w:val="24"/>
              </w:rPr>
              <w:t>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</w:t>
            </w:r>
          </w:p>
          <w:p w:rsidR="00C422F7" w:rsidRDefault="00C422F7" w:rsidP="00906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-х комнатный номер</w:t>
            </w:r>
          </w:p>
        </w:tc>
        <w:tc>
          <w:tcPr>
            <w:tcW w:w="1701" w:type="dxa"/>
          </w:tcPr>
          <w:p w:rsidR="00C422F7" w:rsidRPr="00C422F7" w:rsidRDefault="00C422F7" w:rsidP="0090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96D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60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701" w:type="dxa"/>
          </w:tcPr>
          <w:p w:rsidR="00C422F7" w:rsidRPr="00F9196D" w:rsidRDefault="00F9196D" w:rsidP="00906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20</w:t>
            </w:r>
          </w:p>
        </w:tc>
      </w:tr>
    </w:tbl>
    <w:p w:rsidR="007C008D" w:rsidRDefault="007C008D" w:rsidP="00D7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08D" w:rsidRDefault="00906F7A" w:rsidP="00D7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ОО  «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Профкуро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ула»  </w:t>
      </w:r>
    </w:p>
    <w:p w:rsidR="00295174" w:rsidRDefault="00906F7A" w:rsidP="00D7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 (8-4872)-76-55-16, 76-56-52</w:t>
      </w:r>
    </w:p>
    <w:p w:rsidR="00F433ED" w:rsidRDefault="00906F7A" w:rsidP="00D7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7A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906F7A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906F7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pkurort@bk.ru</w:t>
        </w:r>
      </w:hyperlink>
    </w:p>
    <w:sectPr w:rsidR="00F433ED" w:rsidSect="00F535CA">
      <w:pgSz w:w="16838" w:h="11906" w:orient="landscape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21396"/>
    <w:multiLevelType w:val="hybridMultilevel"/>
    <w:tmpl w:val="FBF814AC"/>
    <w:lvl w:ilvl="0" w:tplc="F4D89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06"/>
    <w:rsid w:val="000166F4"/>
    <w:rsid w:val="00017034"/>
    <w:rsid w:val="00084399"/>
    <w:rsid w:val="0009767F"/>
    <w:rsid w:val="000B482C"/>
    <w:rsid w:val="000E351B"/>
    <w:rsid w:val="001177C7"/>
    <w:rsid w:val="00131545"/>
    <w:rsid w:val="00167D96"/>
    <w:rsid w:val="001B557E"/>
    <w:rsid w:val="001C77CD"/>
    <w:rsid w:val="001E684C"/>
    <w:rsid w:val="002253C6"/>
    <w:rsid w:val="00295174"/>
    <w:rsid w:val="002A39E6"/>
    <w:rsid w:val="002E7412"/>
    <w:rsid w:val="00305A13"/>
    <w:rsid w:val="00367E07"/>
    <w:rsid w:val="003C37EF"/>
    <w:rsid w:val="003E4203"/>
    <w:rsid w:val="0042629F"/>
    <w:rsid w:val="00451F05"/>
    <w:rsid w:val="004907FE"/>
    <w:rsid w:val="00492219"/>
    <w:rsid w:val="005278F0"/>
    <w:rsid w:val="00542AF4"/>
    <w:rsid w:val="005627EB"/>
    <w:rsid w:val="00573A1E"/>
    <w:rsid w:val="005C7E1E"/>
    <w:rsid w:val="005D4690"/>
    <w:rsid w:val="005E2A6B"/>
    <w:rsid w:val="00607C1D"/>
    <w:rsid w:val="006226C1"/>
    <w:rsid w:val="00641B63"/>
    <w:rsid w:val="00642C06"/>
    <w:rsid w:val="006D2088"/>
    <w:rsid w:val="00737815"/>
    <w:rsid w:val="007C008D"/>
    <w:rsid w:val="007C4F29"/>
    <w:rsid w:val="007D4B16"/>
    <w:rsid w:val="007F577A"/>
    <w:rsid w:val="00810B3E"/>
    <w:rsid w:val="00821955"/>
    <w:rsid w:val="00842C83"/>
    <w:rsid w:val="00883F16"/>
    <w:rsid w:val="008A7355"/>
    <w:rsid w:val="008A7D6A"/>
    <w:rsid w:val="008B7D1A"/>
    <w:rsid w:val="008D4871"/>
    <w:rsid w:val="008D54B5"/>
    <w:rsid w:val="008E0930"/>
    <w:rsid w:val="008F3B5F"/>
    <w:rsid w:val="008F7ED5"/>
    <w:rsid w:val="00904E4B"/>
    <w:rsid w:val="00906F7A"/>
    <w:rsid w:val="00932D3F"/>
    <w:rsid w:val="00936A9B"/>
    <w:rsid w:val="00942A8E"/>
    <w:rsid w:val="00943E5F"/>
    <w:rsid w:val="009512D2"/>
    <w:rsid w:val="009552DF"/>
    <w:rsid w:val="0097028E"/>
    <w:rsid w:val="009738E6"/>
    <w:rsid w:val="009757D4"/>
    <w:rsid w:val="009A44AD"/>
    <w:rsid w:val="009C2C0C"/>
    <w:rsid w:val="009F6104"/>
    <w:rsid w:val="00A05FC5"/>
    <w:rsid w:val="00A13681"/>
    <w:rsid w:val="00A45156"/>
    <w:rsid w:val="00A5227A"/>
    <w:rsid w:val="00A876CA"/>
    <w:rsid w:val="00AA0D52"/>
    <w:rsid w:val="00AC23FF"/>
    <w:rsid w:val="00AD56B4"/>
    <w:rsid w:val="00B84B8E"/>
    <w:rsid w:val="00B923A7"/>
    <w:rsid w:val="00B92CC9"/>
    <w:rsid w:val="00BE5D1D"/>
    <w:rsid w:val="00C422F7"/>
    <w:rsid w:val="00C6048B"/>
    <w:rsid w:val="00C80B91"/>
    <w:rsid w:val="00C87A95"/>
    <w:rsid w:val="00CE2641"/>
    <w:rsid w:val="00CF0EA6"/>
    <w:rsid w:val="00D0649E"/>
    <w:rsid w:val="00D075B1"/>
    <w:rsid w:val="00D10598"/>
    <w:rsid w:val="00D14AF8"/>
    <w:rsid w:val="00D743C5"/>
    <w:rsid w:val="00D844F6"/>
    <w:rsid w:val="00D84BDC"/>
    <w:rsid w:val="00D861E7"/>
    <w:rsid w:val="00D97420"/>
    <w:rsid w:val="00DA0D86"/>
    <w:rsid w:val="00DA44B7"/>
    <w:rsid w:val="00DC07C2"/>
    <w:rsid w:val="00DD0A75"/>
    <w:rsid w:val="00E40C66"/>
    <w:rsid w:val="00E41280"/>
    <w:rsid w:val="00E42544"/>
    <w:rsid w:val="00E50828"/>
    <w:rsid w:val="00E508DC"/>
    <w:rsid w:val="00E63519"/>
    <w:rsid w:val="00E73CFB"/>
    <w:rsid w:val="00E77EE5"/>
    <w:rsid w:val="00EC009D"/>
    <w:rsid w:val="00ED3A80"/>
    <w:rsid w:val="00EE56EB"/>
    <w:rsid w:val="00F043F1"/>
    <w:rsid w:val="00F324E0"/>
    <w:rsid w:val="00F363C8"/>
    <w:rsid w:val="00F433ED"/>
    <w:rsid w:val="00F535CA"/>
    <w:rsid w:val="00F5479D"/>
    <w:rsid w:val="00F65575"/>
    <w:rsid w:val="00F86231"/>
    <w:rsid w:val="00F9196D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9F87-685D-4E56-B7EE-962A501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06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kurort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98F-0A6D-497F-AE76-BD305F72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1-11-29T10:53:00Z</cp:lastPrinted>
  <dcterms:created xsi:type="dcterms:W3CDTF">2021-12-02T06:44:00Z</dcterms:created>
  <dcterms:modified xsi:type="dcterms:W3CDTF">2021-12-02T06:44:00Z</dcterms:modified>
</cp:coreProperties>
</file>